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BAF4" w14:textId="77777777" w:rsidR="00792897" w:rsidRDefault="00792897" w:rsidP="0079289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13DE81" wp14:editId="224C0017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4095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C664D9" w14:textId="6F12C4A5" w:rsidR="00792897" w:rsidRPr="009B5644" w:rsidRDefault="00792897" w:rsidP="00792897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>Double Number Lin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3DE8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3.05pt;margin-top:0;width:614.25pt;height:32.2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" fillcolor="white [3201]" stroked="f" strokeweight=".5pt">
                <v:textbox>
                  <w:txbxContent>
                    <w:p w14:paraId="28C664D9" w14:textId="6F12C4A5" w:rsidR="00792897" w:rsidRPr="009B5644" w:rsidRDefault="00792897" w:rsidP="00792897">
                      <w:pPr>
                        <w:pStyle w:val="H1"/>
                        <w:spacing w:line="240" w:lineRule="auto"/>
                        <w:ind w:left="4194" w:firstLine="0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t>Double Number Lin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AC2455" wp14:editId="5EFAB0A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7A795" w14:textId="77777777" w:rsidR="00792897" w:rsidRDefault="00792897" w:rsidP="0079289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C84D54C" w14:textId="5BB38BB4" w:rsidR="00792897" w:rsidRDefault="00792897" w:rsidP="0079289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5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C2455" id="Group 35" o:spid="_x0000_s1027" style="position:absolute;margin-left:0;margin-top:0;width:122.25pt;height:39pt;z-index:251659264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5E17A795" w14:textId="77777777" w:rsidR="00792897" w:rsidRDefault="00792897" w:rsidP="0079289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C84D54C" w14:textId="5BB38BB4" w:rsidR="00792897" w:rsidRDefault="00792897" w:rsidP="0079289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5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452A6" w14:textId="4E454AC7" w:rsidR="006D30AA" w:rsidRDefault="006D30AA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53528B6F" w14:textId="77777777" w:rsidR="00B84B1F" w:rsidRPr="005A4FAE" w:rsidRDefault="00B84B1F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p w14:paraId="27F03FF3" w14:textId="1D92A10D" w:rsidR="002508F1" w:rsidRPr="005A4FAE" w:rsidRDefault="002508F1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 w:rsidRPr="005A4FA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FE280CD" wp14:editId="22CFEBB7">
            <wp:extent cx="5404104" cy="1264920"/>
            <wp:effectExtent l="0" t="0" r="6350" b="0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33D6" w14:textId="20BC04AE" w:rsidR="002508F1" w:rsidRDefault="002508F1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680C5B81" w14:textId="77777777" w:rsidR="00B84B1F" w:rsidRDefault="00B84B1F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7D4E24E3" w14:textId="77777777" w:rsidR="00B84B1F" w:rsidRPr="00B84B1F" w:rsidRDefault="00B84B1F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3388FFC6" w14:textId="1B0520C5" w:rsidR="006D30AA" w:rsidRPr="005A4FAE" w:rsidRDefault="002508F1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 w:rsidRPr="005A4FA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EC6F7D7" wp14:editId="221EB784">
            <wp:extent cx="5404104" cy="1264920"/>
            <wp:effectExtent l="0" t="0" r="6350" b="0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7039" w14:textId="3D1F4AF7" w:rsidR="006D30AA" w:rsidRDefault="006D30AA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748BBD2B" w14:textId="77777777" w:rsidR="00B84B1F" w:rsidRDefault="00B84B1F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5868F9D5" w14:textId="77777777" w:rsidR="00B84B1F" w:rsidRPr="00B84B1F" w:rsidRDefault="00B84B1F" w:rsidP="00B84B1F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432789C0" w14:textId="2518B256" w:rsidR="006D30AA" w:rsidRPr="005A4FAE" w:rsidRDefault="002508F1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 w:rsidRPr="005A4FAE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F7E62BC" wp14:editId="6E9EA9CD">
            <wp:extent cx="5404104" cy="1264920"/>
            <wp:effectExtent l="0" t="0" r="6350" b="0"/>
            <wp:docPr id="4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9CA7" w14:textId="673D62CF" w:rsidR="001E1D79" w:rsidRPr="005A4FAE" w:rsidRDefault="001E1D79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3B05BA86" w14:textId="3C03576A" w:rsidR="001E1D79" w:rsidRPr="005A4FAE" w:rsidRDefault="001E1D79" w:rsidP="002508F1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sectPr w:rsidR="001E1D79" w:rsidRPr="005A4FAE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EFD3" w14:textId="77777777" w:rsidR="008448B0" w:rsidRDefault="008448B0" w:rsidP="00D34720">
      <w:r>
        <w:separator/>
      </w:r>
    </w:p>
  </w:endnote>
  <w:endnote w:type="continuationSeparator" w:id="0">
    <w:p w14:paraId="1B468368" w14:textId="77777777" w:rsidR="008448B0" w:rsidRDefault="008448B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0FFB" w14:textId="45507AE2" w:rsidR="005A4FAE" w:rsidRDefault="005A4FAE" w:rsidP="005A4FA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792897">
      <w:rPr>
        <w:rFonts w:ascii="Arial" w:hAnsi="Arial" w:cs="Arial"/>
        <w:b/>
        <w:sz w:val="15"/>
        <w:szCs w:val="15"/>
      </w:rPr>
      <w:t xml:space="preserve">, </w:t>
    </w:r>
    <w:r w:rsidR="00792897" w:rsidRPr="00792897">
      <w:rPr>
        <w:rFonts w:ascii="Arial" w:hAnsi="Arial" w:cs="Arial"/>
        <w:b/>
        <w:i/>
        <w:iCs/>
        <w:sz w:val="15"/>
        <w:szCs w:val="15"/>
      </w:rPr>
      <w:t>Fluency with Multiplication and Division Fact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3A2509BB" w:rsidR="00D34720" w:rsidRPr="005A4FAE" w:rsidRDefault="005A4FAE" w:rsidP="005A4FAE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3E995B7" wp14:editId="23216AD8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B0E3B" w14:textId="77777777" w:rsidR="008448B0" w:rsidRDefault="008448B0" w:rsidP="00D34720">
      <w:r>
        <w:separator/>
      </w:r>
    </w:p>
  </w:footnote>
  <w:footnote w:type="continuationSeparator" w:id="0">
    <w:p w14:paraId="423F8452" w14:textId="77777777" w:rsidR="008448B0" w:rsidRDefault="008448B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C4501"/>
    <w:rsid w:val="00116790"/>
    <w:rsid w:val="00165C8E"/>
    <w:rsid w:val="0017584D"/>
    <w:rsid w:val="001903DB"/>
    <w:rsid w:val="001C04A3"/>
    <w:rsid w:val="001D2128"/>
    <w:rsid w:val="001E0F06"/>
    <w:rsid w:val="001E1D79"/>
    <w:rsid w:val="001F7C12"/>
    <w:rsid w:val="00211CA8"/>
    <w:rsid w:val="002508F1"/>
    <w:rsid w:val="00257E5C"/>
    <w:rsid w:val="0029002B"/>
    <w:rsid w:val="002A53CB"/>
    <w:rsid w:val="002D2C56"/>
    <w:rsid w:val="00302359"/>
    <w:rsid w:val="0033109D"/>
    <w:rsid w:val="00336D11"/>
    <w:rsid w:val="00366CCD"/>
    <w:rsid w:val="00383490"/>
    <w:rsid w:val="0040342B"/>
    <w:rsid w:val="00406998"/>
    <w:rsid w:val="00407A87"/>
    <w:rsid w:val="00415496"/>
    <w:rsid w:val="00430A20"/>
    <w:rsid w:val="00436C5D"/>
    <w:rsid w:val="00463801"/>
    <w:rsid w:val="00486E6F"/>
    <w:rsid w:val="004A29D4"/>
    <w:rsid w:val="004B2444"/>
    <w:rsid w:val="004D528E"/>
    <w:rsid w:val="00502182"/>
    <w:rsid w:val="00533230"/>
    <w:rsid w:val="0056498A"/>
    <w:rsid w:val="005A2DFB"/>
    <w:rsid w:val="005A4FAE"/>
    <w:rsid w:val="005B49B7"/>
    <w:rsid w:val="005C5172"/>
    <w:rsid w:val="00647880"/>
    <w:rsid w:val="00677CDA"/>
    <w:rsid w:val="00696EE0"/>
    <w:rsid w:val="006A71C8"/>
    <w:rsid w:val="006D30AA"/>
    <w:rsid w:val="006D480C"/>
    <w:rsid w:val="006F4E10"/>
    <w:rsid w:val="00736C10"/>
    <w:rsid w:val="00767914"/>
    <w:rsid w:val="00767BFC"/>
    <w:rsid w:val="007730CB"/>
    <w:rsid w:val="00792897"/>
    <w:rsid w:val="00801B22"/>
    <w:rsid w:val="008121C7"/>
    <w:rsid w:val="00815073"/>
    <w:rsid w:val="00825DAC"/>
    <w:rsid w:val="00836AE6"/>
    <w:rsid w:val="008448B0"/>
    <w:rsid w:val="00860736"/>
    <w:rsid w:val="00873135"/>
    <w:rsid w:val="008B6E39"/>
    <w:rsid w:val="008E1847"/>
    <w:rsid w:val="008E5725"/>
    <w:rsid w:val="00926D9A"/>
    <w:rsid w:val="009306A2"/>
    <w:rsid w:val="0094230B"/>
    <w:rsid w:val="009616D0"/>
    <w:rsid w:val="009706D6"/>
    <w:rsid w:val="009B090B"/>
    <w:rsid w:val="00A453D3"/>
    <w:rsid w:val="00AB31BD"/>
    <w:rsid w:val="00AB5722"/>
    <w:rsid w:val="00AE3EBA"/>
    <w:rsid w:val="00B01903"/>
    <w:rsid w:val="00B63D57"/>
    <w:rsid w:val="00B84B1F"/>
    <w:rsid w:val="00B920FB"/>
    <w:rsid w:val="00BA4864"/>
    <w:rsid w:val="00BD4C02"/>
    <w:rsid w:val="00BD4FDE"/>
    <w:rsid w:val="00C3059F"/>
    <w:rsid w:val="00C50CCD"/>
    <w:rsid w:val="00C75574"/>
    <w:rsid w:val="00C80188"/>
    <w:rsid w:val="00C94FB5"/>
    <w:rsid w:val="00C96742"/>
    <w:rsid w:val="00CE74B1"/>
    <w:rsid w:val="00CF38AA"/>
    <w:rsid w:val="00D01712"/>
    <w:rsid w:val="00D34720"/>
    <w:rsid w:val="00D35DEF"/>
    <w:rsid w:val="00D61387"/>
    <w:rsid w:val="00D76189"/>
    <w:rsid w:val="00D92395"/>
    <w:rsid w:val="00DB61AE"/>
    <w:rsid w:val="00DD3693"/>
    <w:rsid w:val="00DE1B75"/>
    <w:rsid w:val="00DF5067"/>
    <w:rsid w:val="00E1030E"/>
    <w:rsid w:val="00E155B4"/>
    <w:rsid w:val="00E50AE2"/>
    <w:rsid w:val="00E63D8F"/>
    <w:rsid w:val="00E77ED1"/>
    <w:rsid w:val="00EE511B"/>
    <w:rsid w:val="00EF000D"/>
    <w:rsid w:val="00F307F6"/>
    <w:rsid w:val="00F30B77"/>
    <w:rsid w:val="00F42266"/>
    <w:rsid w:val="00F50293"/>
    <w:rsid w:val="00F54DE4"/>
    <w:rsid w:val="00F80C41"/>
    <w:rsid w:val="00F83865"/>
    <w:rsid w:val="00FE583C"/>
    <w:rsid w:val="75220931"/>
    <w:rsid w:val="7B71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792897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0B712-8D79-445A-A25B-010CC2B6DB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7</cp:revision>
  <cp:lastPrinted>2020-09-01T15:30:00Z</cp:lastPrinted>
  <dcterms:created xsi:type="dcterms:W3CDTF">2021-05-07T13:37:00Z</dcterms:created>
  <dcterms:modified xsi:type="dcterms:W3CDTF">2022-05-2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